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04968F" w:rsidR="00E4321B" w:rsidRPr="00E4321B" w:rsidRDefault="00F115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848CFC" w:rsidR="00DF4FD8" w:rsidRPr="00DF4FD8" w:rsidRDefault="00F115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A1EC78" w:rsidR="00DF4FD8" w:rsidRPr="0075070E" w:rsidRDefault="00F115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40CD52" w:rsidR="00DF4FD8" w:rsidRPr="00DF4FD8" w:rsidRDefault="00F11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8DA59D" w:rsidR="00DF4FD8" w:rsidRPr="00DF4FD8" w:rsidRDefault="00F11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EAEA13" w:rsidR="00DF4FD8" w:rsidRPr="00DF4FD8" w:rsidRDefault="00F11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D3B2C" w:rsidR="00DF4FD8" w:rsidRPr="00DF4FD8" w:rsidRDefault="00F11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025AB0" w:rsidR="00DF4FD8" w:rsidRPr="00DF4FD8" w:rsidRDefault="00F11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BB893" w:rsidR="00DF4FD8" w:rsidRPr="00DF4FD8" w:rsidRDefault="00F11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CAF2EA" w:rsidR="00DF4FD8" w:rsidRPr="00DF4FD8" w:rsidRDefault="00F115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DA1DDC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ECFCA9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8CF4D7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178DF1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932C28C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CB4216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7CAD3F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E66A42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449D8E8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F9E3CE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419DAE3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5682577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DC9E0CA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26AAF24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851B59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CAA14E1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692866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69A18B4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B2ED35" w:rsidR="00DF4FD8" w:rsidRPr="00F115A9" w:rsidRDefault="00F115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5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AC83356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1107336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EDC745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C351877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3CAACE2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C0F29A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714CFD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F395880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655B906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AF26AB" w:rsidR="00DF4FD8" w:rsidRPr="00F115A9" w:rsidRDefault="00F115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5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512986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1B2E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7CD7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B1B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90E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4B9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486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BC4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25F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1A6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69A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B48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C10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861C07" w:rsidR="00B87141" w:rsidRPr="0075070E" w:rsidRDefault="00F115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1C76D9" w:rsidR="00B87141" w:rsidRPr="00DF4FD8" w:rsidRDefault="00F11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D50E3D" w:rsidR="00B87141" w:rsidRPr="00DF4FD8" w:rsidRDefault="00F11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F979B5" w:rsidR="00B87141" w:rsidRPr="00DF4FD8" w:rsidRDefault="00F11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0BDB97" w:rsidR="00B87141" w:rsidRPr="00DF4FD8" w:rsidRDefault="00F11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983E0C" w:rsidR="00B87141" w:rsidRPr="00DF4FD8" w:rsidRDefault="00F11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DB7BAD" w:rsidR="00B87141" w:rsidRPr="00DF4FD8" w:rsidRDefault="00F11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81AF74" w:rsidR="00B87141" w:rsidRPr="00DF4FD8" w:rsidRDefault="00F115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867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A80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2784BD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77C1024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694B73F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CC73E7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DE1A5F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1D3E20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03F6931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ADE99F1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009B67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3E6C18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CB8752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DFE84FC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C323E7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471729B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1142A70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DF89301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9F55FBB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3585E12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AA22F54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49BCFD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C19B7E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3D62F95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D50A1B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6C8E4E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3BE96AC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2E16C39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680453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32D8D8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04B5A21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1C6A039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579FB90" w:rsidR="00DF0BAE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3B48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C4B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D20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11D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11D9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D713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25A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2D3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A3E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46689D" w:rsidR="00857029" w:rsidRPr="0075070E" w:rsidRDefault="00F115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355062" w:rsidR="00857029" w:rsidRPr="00DF4FD8" w:rsidRDefault="00F11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6537D0" w:rsidR="00857029" w:rsidRPr="00DF4FD8" w:rsidRDefault="00F11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C37DB5" w:rsidR="00857029" w:rsidRPr="00DF4FD8" w:rsidRDefault="00F11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1021CA" w:rsidR="00857029" w:rsidRPr="00DF4FD8" w:rsidRDefault="00F11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8F3645" w:rsidR="00857029" w:rsidRPr="00DF4FD8" w:rsidRDefault="00F11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D2947E" w:rsidR="00857029" w:rsidRPr="00DF4FD8" w:rsidRDefault="00F11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342AFD" w:rsidR="00857029" w:rsidRPr="00DF4FD8" w:rsidRDefault="00F115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20F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7AF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252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135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1D4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07D032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6CE221C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A9846C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4DD43CD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45D3DB6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5B162E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133596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252AC74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4295F0E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B22299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E4F8CE8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A37EB30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05E4D7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806E42F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7601F56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A1A7D0B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2B3D2C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FB8274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5EFC985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9BFFB70" w:rsidR="00DF4FD8" w:rsidRPr="00F115A9" w:rsidRDefault="00F115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15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54A693A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4281B89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C4A22C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0E866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D4DBC0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D6DC62F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F3B470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AB5E01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8F6141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4A32938" w:rsidR="00DF4FD8" w:rsidRPr="004020EB" w:rsidRDefault="00F115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70F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C25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2D0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8FF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154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275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595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46521A" w:rsidR="00C54E9D" w:rsidRDefault="00F115A9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6405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7F0D12" w:rsidR="00C54E9D" w:rsidRDefault="00F115A9">
            <w:r>
              <w:t>Apr 29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23D6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C250CB" w:rsidR="00C54E9D" w:rsidRDefault="00F115A9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ED12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F5D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F1BE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C7B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17BE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3A0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F9A4C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0E7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33EC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2CA3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FDC0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89AA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DB8A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9 - Q2 Calendar</dc:title>
  <dc:subject>Quarter 2 Calendar with Dominican Republic Holidays</dc:subject>
  <dc:creator>General Blue Corporation</dc:creator>
  <keywords>Dominican Republic 2019 - Q2 Calendar, Printable, Easy to Customize, Holiday Calendar</keywords>
  <dc:description/>
  <dcterms:created xsi:type="dcterms:W3CDTF">2019-12-12T15:31:00.0000000Z</dcterms:created>
  <dcterms:modified xsi:type="dcterms:W3CDTF">2022-10-1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